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F8" w:rsidRPr="006018F8" w:rsidRDefault="006018F8" w:rsidP="006018F8">
      <w:pPr>
        <w:jc w:val="right"/>
      </w:pPr>
      <w:bookmarkStart w:id="0" w:name="_GoBack"/>
      <w:bookmarkEnd w:id="0"/>
    </w:p>
    <w:p w:rsidR="006E1549" w:rsidRDefault="006E1549" w:rsidP="006E1549">
      <w:pPr>
        <w:tabs>
          <w:tab w:val="left" w:pos="6804"/>
        </w:tabs>
        <w:ind w:left="-142" w:right="-851"/>
        <w:jc w:val="center"/>
        <w:rPr>
          <w:u w:val="single"/>
        </w:rPr>
      </w:pPr>
    </w:p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 w:rsidRPr="00B1045A">
        <w:rPr>
          <w:b/>
        </w:rPr>
        <w:t>T.C.</w:t>
      </w:r>
    </w:p>
    <w:p w:rsidR="009E3F44" w:rsidRPr="00B1045A" w:rsidRDefault="004E7366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>ARDAHAN</w:t>
      </w:r>
      <w:r w:rsidR="009E3F44">
        <w:rPr>
          <w:b/>
        </w:rPr>
        <w:t xml:space="preserve"> </w:t>
      </w:r>
      <w:r w:rsidR="009E3F44" w:rsidRPr="00B1045A">
        <w:rPr>
          <w:b/>
        </w:rPr>
        <w:t xml:space="preserve">ÜNİVERSİTESİ </w:t>
      </w:r>
    </w:p>
    <w:p w:rsidR="009E3F44" w:rsidRPr="00B1045A" w:rsidRDefault="003F213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 xml:space="preserve"> </w:t>
      </w:r>
      <w:r w:rsidR="004E7366">
        <w:rPr>
          <w:b/>
          <w:spacing w:val="-3"/>
        </w:rPr>
        <w:t>(</w:t>
      </w:r>
      <w:proofErr w:type="gramStart"/>
      <w:r w:rsidR="004E7366">
        <w:rPr>
          <w:b/>
          <w:spacing w:val="-3"/>
        </w:rPr>
        <w:t>………………………………..</w:t>
      </w:r>
      <w:proofErr w:type="gramEnd"/>
      <w:r w:rsidR="009E3F44">
        <w:rPr>
          <w:b/>
          <w:spacing w:val="-3"/>
        </w:rPr>
        <w:t xml:space="preserve"> Meslek Yüksekokulu Müdürlüğüne</w:t>
      </w:r>
      <w:r w:rsidR="009E3F44" w:rsidRPr="00B1045A">
        <w:rPr>
          <w:b/>
          <w:spacing w:val="-3"/>
        </w:rPr>
        <w:t>)</w:t>
      </w:r>
    </w:p>
    <w:p w:rsidR="00775118" w:rsidRPr="00D50810" w:rsidRDefault="00775118" w:rsidP="00775118">
      <w:pPr>
        <w:jc w:val="center"/>
      </w:pPr>
    </w:p>
    <w:p w:rsidR="0031345D" w:rsidRDefault="0031345D" w:rsidP="00775118">
      <w:pPr>
        <w:ind w:firstLine="708"/>
        <w:jc w:val="both"/>
      </w:pPr>
    </w:p>
    <w:p w:rsidR="00775118" w:rsidRPr="00D50810" w:rsidRDefault="00775118" w:rsidP="00775118">
      <w:pPr>
        <w:ind w:firstLine="708"/>
        <w:jc w:val="both"/>
      </w:pPr>
      <w:r w:rsidRPr="00D50810">
        <w:t>Yüksekokulunuz</w:t>
      </w:r>
      <w:r w:rsidR="001C025A">
        <w:t xml:space="preserve"> </w:t>
      </w:r>
      <w:proofErr w:type="gramStart"/>
      <w:r w:rsidRPr="00D50810">
        <w:t>………………………….</w:t>
      </w:r>
      <w:proofErr w:type="gramEnd"/>
      <w:r w:rsidR="001C025A">
        <w:t xml:space="preserve"> </w:t>
      </w:r>
      <w:r w:rsidRPr="00D50810">
        <w:t>Programı</w:t>
      </w:r>
      <w:r w:rsidR="001C025A">
        <w:t xml:space="preserve"> </w:t>
      </w:r>
      <w:proofErr w:type="gramStart"/>
      <w:r w:rsidR="001C025A">
        <w:t>………………</w:t>
      </w:r>
      <w:proofErr w:type="gramEnd"/>
      <w:r w:rsidR="001C025A">
        <w:t xml:space="preserve"> </w:t>
      </w:r>
      <w:r w:rsidR="009E3F44" w:rsidRPr="00D50810">
        <w:t>Numaralı</w:t>
      </w:r>
      <w:r w:rsidRPr="00D50810">
        <w:t xml:space="preserve"> öğrencisiyim. </w:t>
      </w:r>
      <w:r>
        <w:t>Azami öğrenim süresini</w:t>
      </w:r>
      <w:r w:rsidR="00EB016B">
        <w:t xml:space="preserve"> doldurduğum için</w:t>
      </w:r>
      <w:r>
        <w:t xml:space="preserve"> a</w:t>
      </w:r>
      <w:r w:rsidRPr="00D50810">
        <w:t>şağıda belirt</w:t>
      </w:r>
      <w:r>
        <w:t>miş olduğum</w:t>
      </w:r>
      <w:r w:rsidRPr="00D50810">
        <w:t xml:space="preserve"> </w:t>
      </w:r>
      <w:r w:rsidR="009E3F44" w:rsidRPr="00D50810">
        <w:t>derslerde</w:t>
      </w:r>
      <w:r w:rsidR="009E3F44">
        <w:t xml:space="preserve">n </w:t>
      </w:r>
      <w:r w:rsidR="009E3F44" w:rsidRPr="00D50810">
        <w:t>ek</w:t>
      </w:r>
      <w:r>
        <w:t xml:space="preserve"> sınav haklarından faydalanmak istiyorum.</w:t>
      </w:r>
    </w:p>
    <w:p w:rsidR="00775118" w:rsidRDefault="00775118" w:rsidP="00775118">
      <w:pPr>
        <w:jc w:val="both"/>
      </w:pPr>
      <w:r w:rsidRPr="00D50810">
        <w:tab/>
      </w:r>
    </w:p>
    <w:p w:rsidR="00775118" w:rsidRPr="00D50810" w:rsidRDefault="009E3F44" w:rsidP="00775118">
      <w:pPr>
        <w:ind w:firstLine="708"/>
        <w:jc w:val="both"/>
      </w:pPr>
      <w:r>
        <w:t>G</w:t>
      </w:r>
      <w:r w:rsidR="00775118" w:rsidRPr="00D50810">
        <w:t xml:space="preserve">ereğini arz ederim. </w:t>
      </w:r>
    </w:p>
    <w:p w:rsidR="00775118" w:rsidRPr="00D50810" w:rsidRDefault="00775118" w:rsidP="00903CCE"/>
    <w:p w:rsidR="00775118" w:rsidRPr="00D50810" w:rsidRDefault="00775118" w:rsidP="00775118">
      <w:pPr>
        <w:jc w:val="both"/>
      </w:pPr>
      <w:r w:rsidRPr="00D50810">
        <w:t xml:space="preserve">                                                                                     </w:t>
      </w:r>
      <w:r w:rsidR="00903CCE">
        <w:t xml:space="preserve">             </w:t>
      </w:r>
      <w:r w:rsidRPr="00D50810">
        <w:t xml:space="preserve">       </w:t>
      </w:r>
      <w:proofErr w:type="gramStart"/>
      <w:r w:rsidR="00903CCE">
        <w:t>…..</w:t>
      </w:r>
      <w:proofErr w:type="gramEnd"/>
      <w:r w:rsidR="00903CCE">
        <w:t xml:space="preserve"> /</w:t>
      </w:r>
      <w:proofErr w:type="gramStart"/>
      <w:r w:rsidR="00903CCE">
        <w:t>….</w:t>
      </w:r>
      <w:proofErr w:type="gramEnd"/>
      <w:r w:rsidR="00903CCE">
        <w:t xml:space="preserve"> / 20</w:t>
      </w:r>
      <w:proofErr w:type="gramStart"/>
      <w:r w:rsidR="00903CCE">
        <w:t>….</w:t>
      </w:r>
      <w:proofErr w:type="gramEnd"/>
    </w:p>
    <w:p w:rsidR="00775118" w:rsidRDefault="00775118" w:rsidP="00775118">
      <w:pPr>
        <w:jc w:val="both"/>
      </w:pPr>
      <w:r w:rsidRPr="00D50810">
        <w:tab/>
      </w:r>
      <w:r w:rsidRPr="00D50810">
        <w:tab/>
      </w:r>
      <w:r w:rsidRPr="00D50810">
        <w:tab/>
      </w:r>
      <w:r w:rsidRPr="00D50810">
        <w:tab/>
      </w:r>
      <w:r w:rsidRPr="00D50810">
        <w:tab/>
      </w:r>
      <w:r w:rsidRPr="00D50810">
        <w:tab/>
      </w:r>
      <w:r w:rsidRPr="00D50810">
        <w:tab/>
      </w:r>
      <w:r>
        <w:t xml:space="preserve">                              </w:t>
      </w:r>
      <w:r w:rsidR="00903CCE">
        <w:t xml:space="preserve"> </w:t>
      </w:r>
      <w:r>
        <w:t xml:space="preserve"> </w:t>
      </w:r>
      <w:r w:rsidRPr="00D50810">
        <w:t>İmza</w:t>
      </w:r>
    </w:p>
    <w:p w:rsidR="00903CCE" w:rsidRDefault="00775118" w:rsidP="007751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03CCE">
        <w:t xml:space="preserve">           </w:t>
      </w:r>
    </w:p>
    <w:p w:rsidR="00903CCE" w:rsidRDefault="00903CCE" w:rsidP="00775118">
      <w:pPr>
        <w:jc w:val="both"/>
      </w:pPr>
      <w:r>
        <w:t xml:space="preserve">   </w:t>
      </w:r>
      <w:proofErr w:type="gramStart"/>
      <w:r w:rsidR="0066525F">
        <w:t xml:space="preserve">Adres   </w:t>
      </w:r>
      <w:r>
        <w:t xml:space="preserve">      </w:t>
      </w:r>
      <w:r w:rsidR="0066525F">
        <w:t xml:space="preserve">  :          </w:t>
      </w:r>
      <w:r>
        <w:t xml:space="preserve">                                                </w:t>
      </w:r>
      <w:r w:rsidR="0066525F">
        <w:t xml:space="preserve">                        </w:t>
      </w:r>
      <w:r w:rsidR="00D20B00">
        <w:t xml:space="preserve"> </w:t>
      </w:r>
      <w:r>
        <w:t>Adı</w:t>
      </w:r>
      <w:proofErr w:type="gramEnd"/>
      <w:r>
        <w:t>-Soyadı</w:t>
      </w:r>
    </w:p>
    <w:p w:rsidR="0066525F" w:rsidRDefault="0066525F" w:rsidP="00775118">
      <w:pPr>
        <w:jc w:val="both"/>
      </w:pPr>
    </w:p>
    <w:p w:rsidR="00775118" w:rsidRDefault="00775118" w:rsidP="00775118">
      <w:pPr>
        <w:jc w:val="both"/>
      </w:pPr>
      <w:r>
        <w:t xml:space="preserve"> İletişim </w:t>
      </w:r>
      <w:proofErr w:type="spellStart"/>
      <w:r>
        <w:t>Tlf</w:t>
      </w:r>
      <w:proofErr w:type="spellEnd"/>
      <w:r>
        <w:t xml:space="preserve">     :</w:t>
      </w:r>
      <w:r>
        <w:tab/>
      </w:r>
    </w:p>
    <w:p w:rsidR="0066525F" w:rsidRPr="00D50810" w:rsidRDefault="0066525F" w:rsidP="00775118">
      <w:pPr>
        <w:jc w:val="both"/>
      </w:pPr>
    </w:p>
    <w:p w:rsidR="00775118" w:rsidRDefault="00775118" w:rsidP="00775118">
      <w:pPr>
        <w:jc w:val="both"/>
        <w:rPr>
          <w:u w:val="single"/>
        </w:rPr>
      </w:pPr>
    </w:p>
    <w:p w:rsidR="00775118" w:rsidRPr="00D50810" w:rsidRDefault="00775118" w:rsidP="00775118">
      <w:pPr>
        <w:jc w:val="both"/>
        <w:rPr>
          <w:u w:val="single"/>
        </w:rPr>
      </w:pPr>
      <w:r w:rsidRPr="00D50810">
        <w:rPr>
          <w:u w:val="single"/>
        </w:rPr>
        <w:t>DERSİN ADI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DERS </w:t>
      </w:r>
      <w:proofErr w:type="gramStart"/>
      <w:r>
        <w:rPr>
          <w:u w:val="single"/>
        </w:rPr>
        <w:t xml:space="preserve">KODU </w:t>
      </w:r>
      <w:r w:rsidR="00903CCE">
        <w:rPr>
          <w:u w:val="single"/>
        </w:rPr>
        <w:t xml:space="preserve"> </w:t>
      </w:r>
      <w:r>
        <w:rPr>
          <w:u w:val="single"/>
        </w:rPr>
        <w:t xml:space="preserve"> SINIF</w:t>
      </w:r>
      <w:proofErr w:type="gramEnd"/>
      <w:r>
        <w:rPr>
          <w:u w:val="single"/>
        </w:rPr>
        <w:t xml:space="preserve">   YARIYILI</w:t>
      </w:r>
    </w:p>
    <w:p w:rsidR="00775118" w:rsidRPr="00D50810" w:rsidRDefault="00775118" w:rsidP="00775118">
      <w:pPr>
        <w:jc w:val="both"/>
      </w:pPr>
      <w:r w:rsidRPr="00D50810">
        <w:t>1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.</w:t>
      </w:r>
    </w:p>
    <w:p w:rsidR="00775118" w:rsidRPr="00D50810" w:rsidRDefault="00775118" w:rsidP="00775118">
      <w:pPr>
        <w:jc w:val="both"/>
      </w:pPr>
      <w:r w:rsidRPr="00D50810">
        <w:t>2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 w:rsidR="00DD64C4">
        <w:t>………………………….</w:t>
      </w:r>
    </w:p>
    <w:p w:rsidR="00775118" w:rsidRDefault="00775118" w:rsidP="00775118">
      <w:pPr>
        <w:jc w:val="both"/>
      </w:pPr>
      <w:r w:rsidRPr="00D50810">
        <w:t>3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 w:rsidR="00DD64C4">
        <w:t>………………………….</w:t>
      </w:r>
    </w:p>
    <w:p w:rsidR="00775118" w:rsidRPr="00D50810" w:rsidRDefault="00775118" w:rsidP="00775118">
      <w:pPr>
        <w:jc w:val="both"/>
      </w:pPr>
      <w:r>
        <w:t>4</w:t>
      </w:r>
      <w:proofErr w:type="gramStart"/>
      <w:r>
        <w:t>……………………………………</w:t>
      </w:r>
      <w:proofErr w:type="gramEnd"/>
      <w:r w:rsidR="00DD64C4">
        <w:t xml:space="preserve"> </w:t>
      </w:r>
      <w:r>
        <w:t>………………………………………</w:t>
      </w:r>
      <w:r w:rsidR="00DD64C4">
        <w:t>.</w:t>
      </w:r>
    </w:p>
    <w:p w:rsidR="00775118" w:rsidRPr="00D50810" w:rsidRDefault="00775118" w:rsidP="00775118">
      <w:pPr>
        <w:jc w:val="both"/>
      </w:pPr>
      <w:r>
        <w:t>5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.</w:t>
      </w:r>
    </w:p>
    <w:p w:rsidR="00775118" w:rsidRPr="00D50810" w:rsidRDefault="00775118" w:rsidP="00775118">
      <w:pPr>
        <w:jc w:val="both"/>
      </w:pPr>
      <w:r>
        <w:t>6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>
        <w:t>…………………………</w:t>
      </w:r>
      <w:r w:rsidR="00DD64C4">
        <w:t>.</w:t>
      </w:r>
    </w:p>
    <w:p w:rsidR="00775118" w:rsidRDefault="00775118" w:rsidP="00775118">
      <w:pPr>
        <w:jc w:val="both"/>
      </w:pPr>
      <w:r>
        <w:t>7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>
        <w:t>…………………………</w:t>
      </w:r>
      <w:r w:rsidR="00DD64C4">
        <w:t>.</w:t>
      </w:r>
    </w:p>
    <w:p w:rsidR="00775118" w:rsidRPr="00D50810" w:rsidRDefault="00775118" w:rsidP="00775118">
      <w:pPr>
        <w:jc w:val="both"/>
      </w:pPr>
      <w:r>
        <w:t>8</w:t>
      </w:r>
      <w:proofErr w:type="gramStart"/>
      <w:r>
        <w:t>……………………………………</w:t>
      </w:r>
      <w:proofErr w:type="gramEnd"/>
      <w:r w:rsidR="00DD64C4">
        <w:t xml:space="preserve"> </w:t>
      </w:r>
      <w:r>
        <w:t>………………………………………</w:t>
      </w:r>
      <w:r w:rsidR="00DD64C4">
        <w:t>.</w:t>
      </w:r>
    </w:p>
    <w:p w:rsidR="00775118" w:rsidRPr="00D50810" w:rsidRDefault="00775118" w:rsidP="00775118">
      <w:pPr>
        <w:jc w:val="both"/>
      </w:pPr>
      <w:r>
        <w:t>9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.</w:t>
      </w:r>
    </w:p>
    <w:p w:rsidR="00775118" w:rsidRPr="00D50810" w:rsidRDefault="00775118" w:rsidP="00775118">
      <w:pPr>
        <w:jc w:val="both"/>
      </w:pPr>
      <w:r>
        <w:t>10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 w:rsidR="00DD64C4">
        <w:t>…………………………</w:t>
      </w:r>
    </w:p>
    <w:p w:rsidR="00775118" w:rsidRDefault="00775118" w:rsidP="00775118">
      <w:pPr>
        <w:jc w:val="both"/>
      </w:pPr>
      <w:r>
        <w:t>11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>
        <w:t>…………………………</w:t>
      </w:r>
    </w:p>
    <w:p w:rsidR="00775118" w:rsidRPr="00D50810" w:rsidRDefault="00775118" w:rsidP="00775118">
      <w:pPr>
        <w:jc w:val="both"/>
      </w:pPr>
      <w:r>
        <w:t>12</w:t>
      </w:r>
      <w:proofErr w:type="gramStart"/>
      <w:r>
        <w:t>……………………………………</w:t>
      </w:r>
      <w:proofErr w:type="gramEnd"/>
      <w:r w:rsidR="00DD64C4">
        <w:t xml:space="preserve"> </w:t>
      </w:r>
      <w:r>
        <w:t>………………………………………</w:t>
      </w:r>
    </w:p>
    <w:p w:rsidR="00775118" w:rsidRPr="00D50810" w:rsidRDefault="00775118" w:rsidP="00775118">
      <w:pPr>
        <w:jc w:val="both"/>
      </w:pPr>
      <w:r w:rsidRPr="00D50810">
        <w:t>1</w:t>
      </w:r>
      <w:r>
        <w:t>3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</w:t>
      </w:r>
    </w:p>
    <w:p w:rsidR="00903CCE" w:rsidRPr="00D50810" w:rsidRDefault="00903CCE" w:rsidP="00903CCE">
      <w:pPr>
        <w:jc w:val="both"/>
      </w:pPr>
      <w:r>
        <w:t>14</w:t>
      </w:r>
      <w:proofErr w:type="gramStart"/>
      <w:r>
        <w:t>……………………………………</w:t>
      </w:r>
      <w:proofErr w:type="gramEnd"/>
      <w:r w:rsidR="00DD64C4">
        <w:t xml:space="preserve"> </w:t>
      </w:r>
      <w:r>
        <w:t>………………………………………</w:t>
      </w:r>
    </w:p>
    <w:p w:rsidR="00903CCE" w:rsidRPr="00D50810" w:rsidRDefault="00903CCE" w:rsidP="00903CCE">
      <w:pPr>
        <w:jc w:val="both"/>
      </w:pPr>
      <w:r>
        <w:t>15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</w:t>
      </w:r>
    </w:p>
    <w:p w:rsidR="00903CCE" w:rsidRPr="00D50810" w:rsidRDefault="00903CCE" w:rsidP="00903CCE">
      <w:pPr>
        <w:jc w:val="both"/>
      </w:pPr>
      <w:r>
        <w:t>16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>
        <w:t>…………………………</w:t>
      </w:r>
    </w:p>
    <w:p w:rsidR="00903CCE" w:rsidRDefault="00903CCE" w:rsidP="00903CCE">
      <w:pPr>
        <w:jc w:val="both"/>
      </w:pPr>
      <w:r>
        <w:t>17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>
        <w:t>…………………………</w:t>
      </w:r>
    </w:p>
    <w:p w:rsidR="00903CCE" w:rsidRPr="00D50810" w:rsidRDefault="00903CCE" w:rsidP="00903CCE">
      <w:pPr>
        <w:jc w:val="both"/>
      </w:pPr>
      <w:r>
        <w:t>18</w:t>
      </w:r>
      <w:proofErr w:type="gramStart"/>
      <w:r>
        <w:t>……………………………………</w:t>
      </w:r>
      <w:proofErr w:type="gramEnd"/>
      <w:r w:rsidR="00DD64C4">
        <w:t xml:space="preserve"> </w:t>
      </w:r>
      <w:r>
        <w:t>………………………………………</w:t>
      </w:r>
    </w:p>
    <w:p w:rsidR="00903CCE" w:rsidRPr="00D50810" w:rsidRDefault="00903CCE" w:rsidP="00903CCE">
      <w:pPr>
        <w:jc w:val="both"/>
      </w:pPr>
      <w:r w:rsidRPr="00D50810">
        <w:t>1</w:t>
      </w:r>
      <w:r>
        <w:t>9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</w:t>
      </w:r>
    </w:p>
    <w:p w:rsidR="00127B22" w:rsidRDefault="00127B22" w:rsidP="00903CCE">
      <w:pPr>
        <w:tabs>
          <w:tab w:val="left" w:pos="6804"/>
        </w:tabs>
        <w:ind w:left="-142" w:right="-851"/>
        <w:jc w:val="both"/>
        <w:rPr>
          <w:u w:val="single"/>
        </w:rPr>
      </w:pPr>
    </w:p>
    <w:p w:rsidR="00127B22" w:rsidRDefault="00127B22" w:rsidP="006E1549">
      <w:pPr>
        <w:tabs>
          <w:tab w:val="left" w:pos="6804"/>
        </w:tabs>
        <w:ind w:left="-142" w:right="-851"/>
        <w:jc w:val="center"/>
        <w:rPr>
          <w:u w:val="single"/>
        </w:rPr>
      </w:pPr>
    </w:p>
    <w:p w:rsidR="00127B22" w:rsidRPr="0025105C" w:rsidRDefault="00127B22" w:rsidP="006E1549">
      <w:pPr>
        <w:tabs>
          <w:tab w:val="left" w:pos="6804"/>
        </w:tabs>
        <w:ind w:left="-142" w:right="-851"/>
        <w:jc w:val="center"/>
        <w:rPr>
          <w:u w:val="single"/>
        </w:rPr>
      </w:pPr>
    </w:p>
    <w:sectPr w:rsidR="00127B22" w:rsidRPr="0025105C" w:rsidSect="009E3F44">
      <w:headerReference w:type="default" r:id="rId8"/>
      <w:footerReference w:type="default" r:id="rId9"/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A0" w:rsidRDefault="003413A0" w:rsidP="00922C6D">
      <w:r>
        <w:separator/>
      </w:r>
    </w:p>
  </w:endnote>
  <w:endnote w:type="continuationSeparator" w:id="0">
    <w:p w:rsidR="003413A0" w:rsidRDefault="003413A0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  <w:t xml:space="preserve">              </w:t>
    </w:r>
    <w:r w:rsidRPr="009E3F44">
      <w:tab/>
    </w:r>
    <w:r w:rsidR="004A0318" w:rsidRPr="009E3F44">
      <w:t xml:space="preserve">                                                          </w:t>
    </w:r>
    <w:r w:rsidR="004A0318" w:rsidRPr="009E3F44">
      <w:rPr>
        <w:color w:val="FFFFFF"/>
      </w:rPr>
      <w:t>.</w:t>
    </w:r>
    <w:r w:rsidRPr="009E3F44">
      <w:rPr>
        <w:color w:val="FFFFFF"/>
      </w:rPr>
      <w:t xml:space="preserve">      </w:t>
    </w:r>
  </w:p>
  <w:p w:rsidR="00922C6D" w:rsidRDefault="00922C6D" w:rsidP="00922C6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A0" w:rsidRDefault="003413A0" w:rsidP="00922C6D">
      <w:r>
        <w:separator/>
      </w:r>
    </w:p>
  </w:footnote>
  <w:footnote w:type="continuationSeparator" w:id="0">
    <w:p w:rsidR="003413A0" w:rsidRDefault="003413A0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65" w:rsidRPr="000C3865" w:rsidRDefault="000C3865" w:rsidP="00791DAA">
    <w:pPr>
      <w:jc w:val="center"/>
      <w:rPr>
        <w:u w:val="single"/>
      </w:rPr>
    </w:pPr>
    <w:r>
      <w:rPr>
        <w:b/>
        <w:u w:val="single"/>
      </w:rPr>
      <w:t xml:space="preserve">                                                                                                                                                                             </w:t>
    </w:r>
  </w:p>
  <w:p w:rsidR="00922C6D" w:rsidRDefault="00922C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1F"/>
    <w:rsid w:val="00002C8B"/>
    <w:rsid w:val="00012EC8"/>
    <w:rsid w:val="0001554B"/>
    <w:rsid w:val="000202DF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03A4E"/>
    <w:rsid w:val="00111C5E"/>
    <w:rsid w:val="00112112"/>
    <w:rsid w:val="001137AB"/>
    <w:rsid w:val="00114D80"/>
    <w:rsid w:val="00122DFB"/>
    <w:rsid w:val="00123C14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2B20"/>
    <w:rsid w:val="001D6B43"/>
    <w:rsid w:val="001E0A5C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406F"/>
    <w:rsid w:val="0033233C"/>
    <w:rsid w:val="003338A5"/>
    <w:rsid w:val="003413A0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E3033"/>
    <w:rsid w:val="003E76F7"/>
    <w:rsid w:val="003F2131"/>
    <w:rsid w:val="00412E39"/>
    <w:rsid w:val="0041478D"/>
    <w:rsid w:val="00424C03"/>
    <w:rsid w:val="00425095"/>
    <w:rsid w:val="004274D4"/>
    <w:rsid w:val="00433024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4E7366"/>
    <w:rsid w:val="00501422"/>
    <w:rsid w:val="005018AD"/>
    <w:rsid w:val="0051247B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5D40"/>
    <w:rsid w:val="0066525F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D2D03"/>
    <w:rsid w:val="006E1549"/>
    <w:rsid w:val="006F03A8"/>
    <w:rsid w:val="00706D92"/>
    <w:rsid w:val="00714EC1"/>
    <w:rsid w:val="0071791A"/>
    <w:rsid w:val="007329F1"/>
    <w:rsid w:val="00734311"/>
    <w:rsid w:val="0074319F"/>
    <w:rsid w:val="00756754"/>
    <w:rsid w:val="0076479D"/>
    <w:rsid w:val="00764EF7"/>
    <w:rsid w:val="00764F56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7405"/>
    <w:rsid w:val="007D2D7B"/>
    <w:rsid w:val="007D4575"/>
    <w:rsid w:val="007E215D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3807"/>
    <w:rsid w:val="008D59ED"/>
    <w:rsid w:val="008E662B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54B5"/>
    <w:rsid w:val="00AB387A"/>
    <w:rsid w:val="00AB7778"/>
    <w:rsid w:val="00AC0DE9"/>
    <w:rsid w:val="00AF31E6"/>
    <w:rsid w:val="00AF5869"/>
    <w:rsid w:val="00B20EAD"/>
    <w:rsid w:val="00B3167A"/>
    <w:rsid w:val="00B40431"/>
    <w:rsid w:val="00B413CE"/>
    <w:rsid w:val="00B45D65"/>
    <w:rsid w:val="00B63AAA"/>
    <w:rsid w:val="00B71FB6"/>
    <w:rsid w:val="00B906FA"/>
    <w:rsid w:val="00BB00C7"/>
    <w:rsid w:val="00BC0300"/>
    <w:rsid w:val="00BC1542"/>
    <w:rsid w:val="00BC5725"/>
    <w:rsid w:val="00BC78CB"/>
    <w:rsid w:val="00BD25FB"/>
    <w:rsid w:val="00BE7D7D"/>
    <w:rsid w:val="00BF66B4"/>
    <w:rsid w:val="00C16F86"/>
    <w:rsid w:val="00C2637C"/>
    <w:rsid w:val="00C3194A"/>
    <w:rsid w:val="00C728D7"/>
    <w:rsid w:val="00C842D3"/>
    <w:rsid w:val="00C8454D"/>
    <w:rsid w:val="00C90905"/>
    <w:rsid w:val="00C923B4"/>
    <w:rsid w:val="00CA73EE"/>
    <w:rsid w:val="00CB1BB5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8235B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D7700"/>
    <w:rsid w:val="00DE0B85"/>
    <w:rsid w:val="00DF4E3A"/>
    <w:rsid w:val="00E008BA"/>
    <w:rsid w:val="00E07BFD"/>
    <w:rsid w:val="00E15EA7"/>
    <w:rsid w:val="00E16E96"/>
    <w:rsid w:val="00E20698"/>
    <w:rsid w:val="00E22A74"/>
    <w:rsid w:val="00E34FF5"/>
    <w:rsid w:val="00E40EC1"/>
    <w:rsid w:val="00E61275"/>
    <w:rsid w:val="00E701D3"/>
    <w:rsid w:val="00E70986"/>
    <w:rsid w:val="00E778B8"/>
    <w:rsid w:val="00E77A23"/>
    <w:rsid w:val="00E77F46"/>
    <w:rsid w:val="00E91C45"/>
    <w:rsid w:val="00EB016B"/>
    <w:rsid w:val="00EB14E9"/>
    <w:rsid w:val="00EB3B4C"/>
    <w:rsid w:val="00EB40DA"/>
    <w:rsid w:val="00EB798B"/>
    <w:rsid w:val="00ED0A54"/>
    <w:rsid w:val="00EF24E7"/>
    <w:rsid w:val="00F00753"/>
    <w:rsid w:val="00F0211C"/>
    <w:rsid w:val="00F04FDB"/>
    <w:rsid w:val="00F10F03"/>
    <w:rsid w:val="00F11D59"/>
    <w:rsid w:val="00F1401F"/>
    <w:rsid w:val="00F20613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E00"/>
    <w:rsid w:val="00FD11E0"/>
    <w:rsid w:val="00FE7B3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82A7-4705-4FC1-8961-FEECD0EB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  <w:rPr>
      <w:lang w:val="x-none" w:eastAsia="x-none"/>
    </w:r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Üstbilgi"/>
    <w:basedOn w:val="Normal"/>
    <w:link w:val="stbilgiChar"/>
    <w:rsid w:val="00922C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Altbilgi"/>
    <w:basedOn w:val="Normal"/>
    <w:link w:val="AltbilgiChar"/>
    <w:rsid w:val="00922C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rsid w:val="0076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0202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20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B825-9206-4155-8CEB-D1C2E30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~ By M.Baran ™ ~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aturker</dc:creator>
  <cp:keywords/>
  <cp:lastModifiedBy>ardahan_ogr_ibrahimsevilgen</cp:lastModifiedBy>
  <cp:revision>2</cp:revision>
  <cp:lastPrinted>2018-08-01T12:00:00Z</cp:lastPrinted>
  <dcterms:created xsi:type="dcterms:W3CDTF">2018-08-01T12:07:00Z</dcterms:created>
  <dcterms:modified xsi:type="dcterms:W3CDTF">2018-08-01T12:07:00Z</dcterms:modified>
</cp:coreProperties>
</file>